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05D094CB" w:rsidR="00DC2001" w:rsidRPr="0051681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3420DC">
        <w:rPr>
          <w:rFonts w:eastAsia="Times New Roman" w:cstheme="minorHAnsi"/>
          <w:b/>
        </w:rPr>
        <w:t xml:space="preserve">Załącznik nr </w:t>
      </w:r>
      <w:r w:rsidR="00DD4BB1">
        <w:rPr>
          <w:rFonts w:eastAsia="Times New Roman" w:cstheme="minorHAnsi"/>
          <w:b/>
        </w:rPr>
        <w:t>10</w:t>
      </w:r>
      <w:r w:rsidRPr="003420DC">
        <w:rPr>
          <w:rFonts w:eastAsia="Times New Roman" w:cstheme="minorHAnsi"/>
          <w:b/>
        </w:rPr>
        <w:t xml:space="preserve">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4D635422" w14:textId="77777777" w:rsidR="002F3BA3" w:rsidRPr="000D31BD" w:rsidRDefault="002F3BA3" w:rsidP="002F3BA3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</w:p>
    <w:p w14:paraId="769F8BC4" w14:textId="547161D3" w:rsidR="002F3BA3" w:rsidRPr="000D31BD" w:rsidRDefault="002F3BA3" w:rsidP="002F3BA3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składane na podstawie art. 1</w:t>
      </w:r>
      <w:r w:rsidR="00DD4BB1">
        <w:rPr>
          <w:rFonts w:eastAsia="Calibri" w:cstheme="minorHAnsi"/>
          <w:b/>
          <w:sz w:val="24"/>
          <w:szCs w:val="24"/>
          <w:lang w:eastAsia="en-US"/>
        </w:rPr>
        <w:t>06</w:t>
      </w: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 ust. 1 ustawy z dnia 11 września 2019 r. </w:t>
      </w:r>
    </w:p>
    <w:p w14:paraId="61C1E23A" w14:textId="1F0B0D13" w:rsidR="002F3BA3" w:rsidRPr="000D31BD" w:rsidRDefault="002F3BA3" w:rsidP="002F3BA3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Prawo zamówień publicznych</w:t>
      </w:r>
      <w:r w:rsidR="00D01A2E">
        <w:rPr>
          <w:rFonts w:eastAsia="Calibri" w:cstheme="minorHAnsi"/>
          <w:b/>
          <w:sz w:val="24"/>
          <w:szCs w:val="24"/>
          <w:lang w:eastAsia="en-US"/>
        </w:rPr>
        <w:t xml:space="preserve"> – przedmiotowy środek dowodowy</w:t>
      </w:r>
    </w:p>
    <w:p w14:paraId="27E3CCB2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14:paraId="3D31A6BB" w14:textId="3761EF76" w:rsidR="002F3BA3" w:rsidRPr="008B7656" w:rsidRDefault="002F3BA3" w:rsidP="00DD4BB1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 xml:space="preserve">Na potrzeby postępowania o udzielenie zamówienia publicznego pn. </w:t>
      </w:r>
      <w:r w:rsidR="009A227A" w:rsidRPr="009A227A">
        <w:rPr>
          <w:rFonts w:eastAsia="Calibri" w:cstheme="minorHAnsi"/>
          <w:b/>
          <w:sz w:val="24"/>
          <w:szCs w:val="24"/>
          <w:lang w:eastAsia="en-US"/>
        </w:rPr>
        <w:t>„</w:t>
      </w:r>
      <w:r w:rsidR="009A227A" w:rsidRPr="009A227A">
        <w:rPr>
          <w:rFonts w:cstheme="minorHAnsi"/>
          <w:b/>
          <w:bCs/>
          <w:iCs/>
          <w:sz w:val="24"/>
          <w:szCs w:val="24"/>
        </w:rPr>
        <w:t>Dostawa sprzętu komputerowego w ramach zadania pn.: „Cyfrowy Powiat”</w:t>
      </w:r>
      <w:r w:rsidR="00DC2001" w:rsidRPr="009A227A">
        <w:rPr>
          <w:rFonts w:eastAsia="Times New Roman" w:cstheme="minorHAnsi"/>
          <w:b/>
          <w:bCs/>
          <w:sz w:val="24"/>
          <w:szCs w:val="24"/>
        </w:rPr>
        <w:t>,</w:t>
      </w:r>
      <w:r w:rsidR="00DC2001" w:rsidRPr="002400A9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2400A9">
        <w:rPr>
          <w:rFonts w:eastAsia="Calibri" w:cstheme="minorHAnsi"/>
          <w:sz w:val="24"/>
          <w:szCs w:val="24"/>
          <w:lang w:eastAsia="en-US"/>
        </w:rPr>
        <w:t xml:space="preserve">znak sprawy: </w:t>
      </w:r>
      <w:r w:rsidR="00423061">
        <w:rPr>
          <w:rFonts w:eastAsia="Calibri" w:cstheme="minorHAnsi"/>
          <w:b/>
          <w:sz w:val="24"/>
          <w:szCs w:val="24"/>
          <w:lang w:eastAsia="en-US"/>
        </w:rPr>
        <w:t>OR.272.3.2023</w:t>
      </w:r>
      <w:bookmarkStart w:id="0" w:name="_GoBack"/>
      <w:bookmarkEnd w:id="0"/>
      <w:r w:rsidR="00DD4BB1" w:rsidRPr="002400A9">
        <w:rPr>
          <w:rFonts w:eastAsia="Calibri" w:cstheme="minorHAnsi"/>
          <w:b/>
          <w:sz w:val="24"/>
          <w:szCs w:val="24"/>
          <w:lang w:eastAsia="en-US"/>
        </w:rPr>
        <w:t xml:space="preserve">, </w:t>
      </w:r>
      <w:r w:rsidR="00DD4BB1" w:rsidRPr="002400A9">
        <w:rPr>
          <w:rFonts w:eastAsia="Calibri" w:cstheme="minorHAnsi"/>
          <w:bCs/>
          <w:sz w:val="24"/>
          <w:szCs w:val="24"/>
          <w:lang w:eastAsia="en-US"/>
        </w:rPr>
        <w:t xml:space="preserve">w zakresie części ……. zamówienia </w:t>
      </w:r>
      <w:r w:rsidRPr="002400A9">
        <w:rPr>
          <w:rFonts w:eastAsia="Calibri" w:cstheme="minorHAnsi"/>
          <w:sz w:val="24"/>
          <w:szCs w:val="24"/>
          <w:lang w:eastAsia="en-US"/>
        </w:rPr>
        <w:t xml:space="preserve">oświadczam, </w:t>
      </w:r>
      <w:r w:rsidR="00DD4BB1" w:rsidRPr="002400A9">
        <w:rPr>
          <w:rFonts w:eastAsia="Calibri" w:cstheme="minorHAnsi"/>
          <w:sz w:val="24"/>
          <w:szCs w:val="24"/>
          <w:lang w:eastAsia="en-US"/>
        </w:rPr>
        <w:t xml:space="preserve">że oferowana dostawa wyposażenia spełnia określone </w:t>
      </w:r>
      <w:r w:rsidR="00DD4BB1">
        <w:rPr>
          <w:rFonts w:eastAsia="Calibri" w:cstheme="minorHAnsi"/>
          <w:sz w:val="24"/>
          <w:szCs w:val="24"/>
          <w:lang w:eastAsia="en-US"/>
        </w:rPr>
        <w:t xml:space="preserve">przez Zamawiającego wymagania, cechy określone w SWZ i jej załącznikach. </w:t>
      </w: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41506691" w14:textId="77777777" w:rsidR="00965753" w:rsidRPr="008B7656" w:rsidRDefault="0096575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C2EFD9A" w14:textId="0193AE18" w:rsidR="00726D09" w:rsidRPr="008B7656" w:rsidRDefault="00726D09" w:rsidP="00726D09">
      <w:pPr>
        <w:spacing w:after="240"/>
        <w:jc w:val="both"/>
        <w:rPr>
          <w:rFonts w:eastAsia="Calibri" w:cstheme="minorHAnsi"/>
          <w:sz w:val="24"/>
          <w:szCs w:val="24"/>
          <w:lang w:eastAsia="en-US"/>
        </w:rPr>
      </w:pPr>
    </w:p>
    <w:p w14:paraId="0449BD6B" w14:textId="77777777" w:rsidR="002F3BA3" w:rsidRPr="002F3BA3" w:rsidRDefault="002F3BA3" w:rsidP="002F3BA3">
      <w:pPr>
        <w:tabs>
          <w:tab w:val="left" w:pos="5760"/>
        </w:tabs>
        <w:spacing w:after="0"/>
        <w:rPr>
          <w:rFonts w:ascii="Calibri" w:eastAsia="Calibri" w:hAnsi="Calibri" w:cs="Calibri"/>
          <w:lang w:eastAsia="en-US"/>
        </w:rPr>
      </w:pPr>
    </w:p>
    <w:p w14:paraId="2D81140A" w14:textId="5AAC828A" w:rsidR="0051681D" w:rsidRDefault="0051681D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4BFE2FBB" w14:textId="7179F851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6F381E07" w14:textId="56E4F43E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287AD88C" w14:textId="0BD24D87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1DF4DF47" w14:textId="56267937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7608233E" w14:textId="313CE8DA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486858E" w14:textId="77777777" w:rsidR="008115A0" w:rsidRPr="008769DE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3C3D619B" w14:textId="525EFA47" w:rsidR="008769DE" w:rsidRPr="001F7144" w:rsidRDefault="008769DE" w:rsidP="001F7144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</w:t>
      </w:r>
      <w:r w:rsidR="00EA53D8"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elektronicznym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lub podpisem zaufanym lub podpisem osobistym</w:t>
      </w:r>
    </w:p>
    <w:sectPr w:rsidR="008769DE" w:rsidRPr="001F7144" w:rsidSect="00136713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0ABE8" w14:textId="77777777" w:rsidR="007C5586" w:rsidRDefault="007C5586" w:rsidP="0019695A">
      <w:pPr>
        <w:spacing w:after="0" w:line="240" w:lineRule="auto"/>
      </w:pPr>
      <w:r>
        <w:separator/>
      </w:r>
    </w:p>
  </w:endnote>
  <w:endnote w:type="continuationSeparator" w:id="0">
    <w:p w14:paraId="511B0D5E" w14:textId="77777777" w:rsidR="007C5586" w:rsidRDefault="007C5586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CA923" w14:textId="77777777" w:rsidR="007C5586" w:rsidRDefault="007C5586" w:rsidP="0019695A">
      <w:pPr>
        <w:spacing w:after="0" w:line="240" w:lineRule="auto"/>
      </w:pPr>
      <w:r>
        <w:separator/>
      </w:r>
    </w:p>
  </w:footnote>
  <w:footnote w:type="continuationSeparator" w:id="0">
    <w:p w14:paraId="6D8FD005" w14:textId="77777777" w:rsidR="007C5586" w:rsidRDefault="007C5586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ACC65" w14:textId="0DF3B02C" w:rsidR="00291C9C" w:rsidRDefault="00644A32">
    <w:pPr>
      <w:pStyle w:val="Nagwek"/>
    </w:pPr>
    <w:r w:rsidRPr="00CF6459">
      <w:rPr>
        <w:noProof/>
      </w:rPr>
      <w:drawing>
        <wp:inline distT="0" distB="0" distL="0" distR="0" wp14:anchorId="5A81556F" wp14:editId="68F4AF3D">
          <wp:extent cx="5753100" cy="647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71EE6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35A"/>
    <w:rsid w:val="001B48F7"/>
    <w:rsid w:val="001C08E7"/>
    <w:rsid w:val="001C34C7"/>
    <w:rsid w:val="001C54CB"/>
    <w:rsid w:val="001C7EA3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400A9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1A4E"/>
    <w:rsid w:val="00291C9C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23061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178E"/>
    <w:rsid w:val="004F428F"/>
    <w:rsid w:val="004F4E99"/>
    <w:rsid w:val="004F5641"/>
    <w:rsid w:val="004F5C21"/>
    <w:rsid w:val="005027FB"/>
    <w:rsid w:val="00503D86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739DB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B45"/>
    <w:rsid w:val="005E0096"/>
    <w:rsid w:val="005E7AD5"/>
    <w:rsid w:val="005F75F6"/>
    <w:rsid w:val="005F7734"/>
    <w:rsid w:val="005F7B1B"/>
    <w:rsid w:val="006008FD"/>
    <w:rsid w:val="00600E7F"/>
    <w:rsid w:val="00604410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44A32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1D79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90388"/>
    <w:rsid w:val="00791D90"/>
    <w:rsid w:val="00793EAF"/>
    <w:rsid w:val="00793EE2"/>
    <w:rsid w:val="007B3440"/>
    <w:rsid w:val="007C00C2"/>
    <w:rsid w:val="007C46AA"/>
    <w:rsid w:val="007C5586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807878"/>
    <w:rsid w:val="008115A0"/>
    <w:rsid w:val="00812AF3"/>
    <w:rsid w:val="008133F7"/>
    <w:rsid w:val="00816412"/>
    <w:rsid w:val="00827571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227A"/>
    <w:rsid w:val="009A3DD0"/>
    <w:rsid w:val="009A60E2"/>
    <w:rsid w:val="009A7332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492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6EBB"/>
    <w:rsid w:val="00CE7FF0"/>
    <w:rsid w:val="00CF5780"/>
    <w:rsid w:val="00D01A2E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244C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D4BB1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0D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25E8F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2AC5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4B9E-014B-4B57-9BC6-056E4F50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30</cp:revision>
  <cp:lastPrinted>2021-09-17T10:31:00Z</cp:lastPrinted>
  <dcterms:created xsi:type="dcterms:W3CDTF">2021-02-19T13:30:00Z</dcterms:created>
  <dcterms:modified xsi:type="dcterms:W3CDTF">2023-09-18T06:33:00Z</dcterms:modified>
</cp:coreProperties>
</file>